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3446817F" w:rsidR="00EB10C4" w:rsidRPr="00496D13" w:rsidRDefault="003A4F11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VEGA S3 2012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5C579E07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3A4F1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161/19253/12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24E09DB6" w:rsidR="00212713" w:rsidRPr="00496D13" w:rsidRDefault="003A4F11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IMAC LABORATORIES </w:t>
                            </w:r>
                          </w:p>
                          <w:p w14:paraId="53232A1D" w14:textId="0A250E93" w:rsidR="00212713" w:rsidRDefault="003A4F11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orso G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Brodolin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, 19 </w:t>
                            </w:r>
                          </w:p>
                          <w:p w14:paraId="58083BCA" w14:textId="3FF41EF7" w:rsidR="00757DB4" w:rsidRDefault="003A4F11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Vi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Aguzzaf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, 60/b</w:t>
                            </w:r>
                          </w:p>
                          <w:p w14:paraId="09DA4114" w14:textId="200FB07B" w:rsidR="00757DB4" w:rsidRPr="00496D13" w:rsidRDefault="003A4F11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I-27029 Vigevano (PV)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2B7DAC00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3A4F1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3A4F1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3446817F" w:rsidR="00EB10C4" w:rsidRPr="00496D13" w:rsidRDefault="003A4F11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VEGA S3 2012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5C579E07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3A4F1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161/19253/12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24E09DB6" w:rsidR="00212713" w:rsidRPr="00496D13" w:rsidRDefault="003A4F11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IMAC LABORATORIES </w:t>
                      </w:r>
                    </w:p>
                    <w:p w14:paraId="53232A1D" w14:textId="0A250E93" w:rsidR="00212713" w:rsidRDefault="003A4F11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orso G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Brodolin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, 19 </w:t>
                      </w:r>
                    </w:p>
                    <w:p w14:paraId="58083BCA" w14:textId="3FF41EF7" w:rsidR="00757DB4" w:rsidRDefault="003A4F11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Vi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Aguzzaf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, 60/b</w:t>
                      </w:r>
                    </w:p>
                    <w:p w14:paraId="09DA4114" w14:textId="200FB07B" w:rsidR="00757DB4" w:rsidRPr="00496D13" w:rsidRDefault="003A4F11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I-27029 Vigevano (PV)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2B7DAC00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3A4F1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3A4F1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3A4F11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5:44:00Z</dcterms:created>
  <dcterms:modified xsi:type="dcterms:W3CDTF">2021-02-23T15:44:00Z</dcterms:modified>
</cp:coreProperties>
</file>